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92" w:rsidRPr="006D0D92" w:rsidRDefault="006D0D92" w:rsidP="006D0D9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0-163-59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ленуш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Е.</w:t>
      </w:r>
      <w:bookmarkStart w:id="0" w:name="_GoBack"/>
      <w:bookmarkEnd w:id="0"/>
    </w:p>
    <w:p w:rsidR="00FD235D" w:rsidRPr="006D0D92" w:rsidRDefault="001D411F" w:rsidP="006D0D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D92">
        <w:rPr>
          <w:rFonts w:ascii="Times New Roman" w:hAnsi="Times New Roman" w:cs="Times New Roman"/>
          <w:b/>
          <w:sz w:val="24"/>
          <w:szCs w:val="24"/>
        </w:rPr>
        <w:t>Контрольная работа №1</w:t>
      </w:r>
    </w:p>
    <w:p w:rsidR="001D411F" w:rsidRPr="006D0D92" w:rsidRDefault="001D411F" w:rsidP="006D0D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D92">
        <w:rPr>
          <w:rFonts w:ascii="Times New Roman" w:hAnsi="Times New Roman" w:cs="Times New Roman"/>
          <w:b/>
          <w:sz w:val="24"/>
          <w:szCs w:val="24"/>
        </w:rPr>
        <w:t>Квадратный трехчлен. Квадратичная функция.</w:t>
      </w:r>
    </w:p>
    <w:p w:rsidR="001D411F" w:rsidRPr="006D0D92" w:rsidRDefault="001D411F" w:rsidP="006D0D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D9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D411F" w:rsidRPr="006D0D92" w:rsidRDefault="001D411F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>1.Разложите на множители квадратный трехчлен:</w:t>
      </w:r>
    </w:p>
    <w:p w:rsidR="001D411F" w:rsidRPr="006D0D92" w:rsidRDefault="001D411F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 xml:space="preserve">1) </w:t>
      </w:r>
      <w:r w:rsidRPr="006D0D92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6D0D92">
        <w:rPr>
          <w:rFonts w:ascii="Times New Roman" w:hAnsi="Times New Roman" w:cs="Times New Roman"/>
          <w:i/>
          <w:sz w:val="24"/>
          <w:szCs w:val="24"/>
        </w:rPr>
        <w:t xml:space="preserve"> – 5х + 6</w:t>
      </w:r>
      <w:r w:rsidRPr="006D0D92">
        <w:rPr>
          <w:rFonts w:ascii="Times New Roman" w:hAnsi="Times New Roman" w:cs="Times New Roman"/>
          <w:sz w:val="24"/>
          <w:szCs w:val="24"/>
        </w:rPr>
        <w:t xml:space="preserve">;  2) </w:t>
      </w:r>
      <w:r w:rsidRPr="006D0D92">
        <w:rPr>
          <w:rFonts w:ascii="Times New Roman" w:hAnsi="Times New Roman" w:cs="Times New Roman"/>
          <w:i/>
          <w:sz w:val="24"/>
          <w:szCs w:val="24"/>
        </w:rPr>
        <w:t>5у</w:t>
      </w:r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D0D92">
        <w:rPr>
          <w:rFonts w:ascii="Times New Roman" w:hAnsi="Times New Roman" w:cs="Times New Roman"/>
          <w:i/>
          <w:sz w:val="24"/>
          <w:szCs w:val="24"/>
        </w:rPr>
        <w:t xml:space="preserve"> – 3у – 2</w:t>
      </w:r>
      <w:r w:rsidRPr="006D0D92">
        <w:rPr>
          <w:rFonts w:ascii="Times New Roman" w:hAnsi="Times New Roman" w:cs="Times New Roman"/>
          <w:sz w:val="24"/>
          <w:szCs w:val="24"/>
        </w:rPr>
        <w:t>.</w:t>
      </w:r>
    </w:p>
    <w:p w:rsidR="001D411F" w:rsidRPr="006D0D92" w:rsidRDefault="001D411F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>2.Изобразите схематически график функции:</w:t>
      </w:r>
    </w:p>
    <w:p w:rsidR="001D411F" w:rsidRPr="006D0D92" w:rsidRDefault="001D411F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 xml:space="preserve">1) </w:t>
      </w:r>
      <w:r w:rsidRPr="006D0D92">
        <w:rPr>
          <w:rFonts w:ascii="Times New Roman" w:hAnsi="Times New Roman" w:cs="Times New Roman"/>
          <w:i/>
          <w:sz w:val="24"/>
          <w:szCs w:val="24"/>
        </w:rPr>
        <w:t>у=3х</w:t>
      </w:r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D0D92">
        <w:rPr>
          <w:rFonts w:ascii="Times New Roman" w:hAnsi="Times New Roman" w:cs="Times New Roman"/>
          <w:sz w:val="24"/>
          <w:szCs w:val="24"/>
        </w:rPr>
        <w:t>;       2)</w:t>
      </w:r>
      <w:r w:rsidRPr="006D0D92">
        <w:rPr>
          <w:rFonts w:ascii="Times New Roman" w:hAnsi="Times New Roman" w:cs="Times New Roman"/>
          <w:i/>
          <w:sz w:val="24"/>
          <w:szCs w:val="24"/>
        </w:rPr>
        <w:t>у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1D411F" w:rsidRPr="006D0D92" w:rsidRDefault="001D411F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3.Постройте график функции 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=х</w:t>
      </w:r>
      <w:proofErr w:type="gramStart"/>
      <w:r w:rsidRPr="006D0D92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 xml:space="preserve"> -  4х + 4. 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С помощью графика найдите:</w:t>
      </w:r>
    </w:p>
    <w:p w:rsidR="001D411F" w:rsidRPr="006D0D92" w:rsidRDefault="001D411F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1)значение </w:t>
      </w:r>
      <w:proofErr w:type="gramStart"/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при</w:t>
      </w:r>
      <w:r w:rsidR="00A65559"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х= -0,5;</w:t>
      </w:r>
    </w:p>
    <w:p w:rsidR="001D411F" w:rsidRPr="006D0D92" w:rsidRDefault="001D411F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2)значение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6D0D92"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 w:rsidR="00A65559"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=2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D411F" w:rsidRPr="006D0D92" w:rsidRDefault="001D411F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3)нули функции;</w:t>
      </w:r>
    </w:p>
    <w:p w:rsidR="001D411F" w:rsidRPr="006D0D92" w:rsidRDefault="001D411F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4)промежутки, в которых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 w:rsidR="00A65559" w:rsidRPr="006D0D9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0 и у&lt;0.</m:t>
        </m:r>
      </m:oMath>
    </w:p>
    <w:p w:rsidR="001D411F" w:rsidRPr="006D0D92" w:rsidRDefault="001D411F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4.Сократите дробь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у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у+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1D411F" w:rsidRPr="006D0D92" w:rsidRDefault="001D411F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5.Найдите область определения функции:</w:t>
      </w:r>
    </w:p>
    <w:p w:rsidR="001D411F" w:rsidRPr="006D0D92" w:rsidRDefault="001D411F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1)у=х</w:t>
      </w:r>
      <w:proofErr w:type="gramStart"/>
      <w:r w:rsidRPr="006D0D9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– 8х;  2)у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х-2</m:t>
            </m:r>
          </m:e>
        </m:rad>
      </m:oMath>
      <w:r w:rsidRPr="006D0D92">
        <w:rPr>
          <w:rFonts w:ascii="Times New Roman" w:eastAsiaTheme="minorEastAsia" w:hAnsi="Times New Roman" w:cs="Times New Roman"/>
          <w:sz w:val="24"/>
          <w:szCs w:val="24"/>
        </w:rPr>
        <w:t>;    3)</w:t>
      </w:r>
      <w:r w:rsidR="00A65559" w:rsidRPr="006D0D92">
        <w:rPr>
          <w:rFonts w:ascii="Times New Roman" w:eastAsiaTheme="minorEastAsia" w:hAnsi="Times New Roman" w:cs="Times New Roman"/>
          <w:sz w:val="24"/>
          <w:szCs w:val="24"/>
        </w:rPr>
        <w:t>у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у-3</m:t>
            </m:r>
          </m:den>
        </m:f>
      </m:oMath>
      <w:r w:rsidR="00A65559" w:rsidRPr="006D0D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2291B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6.Найдите координаты точки пересечения графиков функций    </w:t>
      </w:r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у=6х</w:t>
      </w:r>
      <w:r w:rsidRPr="006D0D9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– 2 и</w:t>
      </w:r>
      <w:r w:rsidR="0002291B"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у=11х.</w:t>
      </w:r>
    </w:p>
    <w:p w:rsidR="00A65559" w:rsidRPr="006D0D92" w:rsidRDefault="00CB7F96" w:rsidP="006D0D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D92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A65559" w:rsidRPr="006D0D92" w:rsidRDefault="00A65559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>1.Разложите на множители квадратный трехчлен:</w:t>
      </w:r>
    </w:p>
    <w:p w:rsidR="00A65559" w:rsidRPr="006D0D92" w:rsidRDefault="00A65559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 xml:space="preserve">1) </w:t>
      </w:r>
      <w:r w:rsidRPr="006D0D92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6D0D92">
        <w:rPr>
          <w:rFonts w:ascii="Times New Roman" w:hAnsi="Times New Roman" w:cs="Times New Roman"/>
          <w:i/>
          <w:sz w:val="24"/>
          <w:szCs w:val="24"/>
        </w:rPr>
        <w:t xml:space="preserve"> + 10х - 11</w:t>
      </w:r>
      <w:r w:rsidRPr="006D0D92">
        <w:rPr>
          <w:rFonts w:ascii="Times New Roman" w:hAnsi="Times New Roman" w:cs="Times New Roman"/>
          <w:sz w:val="24"/>
          <w:szCs w:val="24"/>
        </w:rPr>
        <w:t>;  2) 3</w:t>
      </w:r>
      <w:r w:rsidRPr="006D0D92">
        <w:rPr>
          <w:rFonts w:ascii="Times New Roman" w:hAnsi="Times New Roman" w:cs="Times New Roman"/>
          <w:i/>
          <w:sz w:val="24"/>
          <w:szCs w:val="24"/>
        </w:rPr>
        <w:t>у</w:t>
      </w:r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D0D92">
        <w:rPr>
          <w:rFonts w:ascii="Times New Roman" w:hAnsi="Times New Roman" w:cs="Times New Roman"/>
          <w:i/>
          <w:sz w:val="24"/>
          <w:szCs w:val="24"/>
        </w:rPr>
        <w:t xml:space="preserve"> – 4у + 1</w:t>
      </w:r>
      <w:r w:rsidRPr="006D0D92">
        <w:rPr>
          <w:rFonts w:ascii="Times New Roman" w:hAnsi="Times New Roman" w:cs="Times New Roman"/>
          <w:sz w:val="24"/>
          <w:szCs w:val="24"/>
        </w:rPr>
        <w:t>.</w:t>
      </w:r>
    </w:p>
    <w:p w:rsidR="00A65559" w:rsidRPr="006D0D92" w:rsidRDefault="00A65559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>2.Изобразите схематически график функции:</w:t>
      </w:r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 xml:space="preserve">1) </w:t>
      </w:r>
      <w:r w:rsidRPr="006D0D92">
        <w:rPr>
          <w:rFonts w:ascii="Times New Roman" w:hAnsi="Times New Roman" w:cs="Times New Roman"/>
          <w:i/>
          <w:sz w:val="24"/>
          <w:szCs w:val="24"/>
        </w:rPr>
        <w:t>у=2х</w:t>
      </w:r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D0D92">
        <w:rPr>
          <w:rFonts w:ascii="Times New Roman" w:hAnsi="Times New Roman" w:cs="Times New Roman"/>
          <w:sz w:val="24"/>
          <w:szCs w:val="24"/>
        </w:rPr>
        <w:t>;       2)</w:t>
      </w:r>
      <w:r w:rsidRPr="006D0D92">
        <w:rPr>
          <w:rFonts w:ascii="Times New Roman" w:hAnsi="Times New Roman" w:cs="Times New Roman"/>
          <w:i/>
          <w:sz w:val="24"/>
          <w:szCs w:val="24"/>
        </w:rPr>
        <w:t>у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.</m:t>
        </m:r>
      </m:oMath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3.Постройте график функции 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=х</w:t>
      </w:r>
      <w:proofErr w:type="gramStart"/>
      <w:r w:rsidRPr="006D0D92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 xml:space="preserve"> -  2х + 1. 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С помощью графика найдите:</w:t>
      </w:r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1)значение </w:t>
      </w:r>
      <w:proofErr w:type="gramStart"/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при  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х= -0,5;</w:t>
      </w:r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2)значение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6D0D92"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=</w:t>
      </w:r>
      <w:r w:rsidR="00DE3BBD" w:rsidRPr="006D0D92">
        <w:rPr>
          <w:rFonts w:ascii="Times New Roman" w:eastAsiaTheme="minorEastAsia" w:hAnsi="Times New Roman" w:cs="Times New Roman"/>
          <w:i/>
          <w:sz w:val="24"/>
          <w:szCs w:val="24"/>
        </w:rPr>
        <w:t xml:space="preserve"> -2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3)нули функции;</w:t>
      </w:r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4)промежутки, в которых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 xml:space="preserve">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0 и у&lt;0.</m:t>
        </m:r>
      </m:oMath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4.Сократите дробь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у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у+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lastRenderedPageBreak/>
        <w:t>5.Найдите область определения функции:</w:t>
      </w:r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1)у=х</w:t>
      </w:r>
      <w:proofErr w:type="gramStart"/>
      <w:r w:rsidRPr="006D0D9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3BBD" w:rsidRPr="006D0D92">
        <w:rPr>
          <w:rFonts w:ascii="Times New Roman" w:eastAsiaTheme="minorEastAsia" w:hAnsi="Times New Roman" w:cs="Times New Roman"/>
          <w:sz w:val="24"/>
          <w:szCs w:val="24"/>
        </w:rPr>
        <w:t>+ 9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х;  2)у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х-12</m:t>
            </m:r>
          </m:e>
        </m:rad>
      </m:oMath>
      <w:r w:rsidRPr="006D0D92">
        <w:rPr>
          <w:rFonts w:ascii="Times New Roman" w:eastAsiaTheme="minorEastAsia" w:hAnsi="Times New Roman" w:cs="Times New Roman"/>
          <w:sz w:val="24"/>
          <w:szCs w:val="24"/>
        </w:rPr>
        <w:t>;    3)у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у+1</m:t>
            </m:r>
          </m:den>
        </m:f>
      </m:oMath>
      <w:r w:rsidRPr="006D0D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2291B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6.Найдите координаты точки пересечения графиков функций    </w:t>
      </w:r>
    </w:p>
    <w:p w:rsidR="00A65559" w:rsidRPr="006D0D92" w:rsidRDefault="00DE3BBD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у=2</w:t>
      </w:r>
      <w:r w:rsidR="00A65559" w:rsidRPr="006D0D92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A65559" w:rsidRPr="006D0D9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65559"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A65559"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2 и</w:t>
      </w:r>
      <w:r w:rsidR="0002291B"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у= </w:t>
      </w:r>
      <w:r w:rsidR="00A65559" w:rsidRPr="006D0D92">
        <w:rPr>
          <w:rFonts w:ascii="Times New Roman" w:eastAsiaTheme="minorEastAsia" w:hAnsi="Times New Roman" w:cs="Times New Roman"/>
          <w:sz w:val="24"/>
          <w:szCs w:val="24"/>
        </w:rPr>
        <w:t>5х.</w:t>
      </w:r>
    </w:p>
    <w:p w:rsidR="00A65559" w:rsidRPr="006D0D92" w:rsidRDefault="00CB7F96" w:rsidP="006D0D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D92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A65559" w:rsidRPr="006D0D92" w:rsidRDefault="00A65559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>1.Разложите на множители квадратный трехчлен:</w:t>
      </w:r>
    </w:p>
    <w:p w:rsidR="00A65559" w:rsidRPr="006D0D92" w:rsidRDefault="00A65559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 xml:space="preserve">1) </w:t>
      </w:r>
      <w:r w:rsidRPr="006D0D92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6D0D9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DE3BBD" w:rsidRPr="006D0D92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Pr="006D0D92">
        <w:rPr>
          <w:rFonts w:ascii="Times New Roman" w:hAnsi="Times New Roman" w:cs="Times New Roman"/>
          <w:i/>
          <w:sz w:val="24"/>
          <w:szCs w:val="24"/>
        </w:rPr>
        <w:t xml:space="preserve">х + </w:t>
      </w:r>
      <w:r w:rsidR="00DE3BBD" w:rsidRPr="006D0D92">
        <w:rPr>
          <w:rFonts w:ascii="Times New Roman" w:hAnsi="Times New Roman" w:cs="Times New Roman"/>
          <w:i/>
          <w:sz w:val="24"/>
          <w:szCs w:val="24"/>
        </w:rPr>
        <w:t>7</w:t>
      </w:r>
      <w:r w:rsidRPr="006D0D92">
        <w:rPr>
          <w:rFonts w:ascii="Times New Roman" w:hAnsi="Times New Roman" w:cs="Times New Roman"/>
          <w:sz w:val="24"/>
          <w:szCs w:val="24"/>
        </w:rPr>
        <w:t xml:space="preserve">;  2) </w:t>
      </w:r>
      <w:r w:rsidR="00DE3BBD" w:rsidRPr="006D0D92">
        <w:rPr>
          <w:rFonts w:ascii="Times New Roman" w:hAnsi="Times New Roman" w:cs="Times New Roman"/>
          <w:i/>
          <w:sz w:val="24"/>
          <w:szCs w:val="24"/>
        </w:rPr>
        <w:t>5</w:t>
      </w:r>
      <w:r w:rsidRPr="006D0D92">
        <w:rPr>
          <w:rFonts w:ascii="Times New Roman" w:hAnsi="Times New Roman" w:cs="Times New Roman"/>
          <w:i/>
          <w:sz w:val="24"/>
          <w:szCs w:val="24"/>
        </w:rPr>
        <w:t>у</w:t>
      </w:r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D0D9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DE3BBD" w:rsidRPr="006D0D92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="008B5E9C" w:rsidRPr="006D0D92">
        <w:rPr>
          <w:rFonts w:ascii="Times New Roman" w:hAnsi="Times New Roman" w:cs="Times New Roman"/>
          <w:i/>
          <w:sz w:val="24"/>
          <w:szCs w:val="24"/>
        </w:rPr>
        <w:t>у + 3</w:t>
      </w:r>
      <w:r w:rsidRPr="006D0D92">
        <w:rPr>
          <w:rFonts w:ascii="Times New Roman" w:hAnsi="Times New Roman" w:cs="Times New Roman"/>
          <w:sz w:val="24"/>
          <w:szCs w:val="24"/>
        </w:rPr>
        <w:t>.</w:t>
      </w:r>
    </w:p>
    <w:p w:rsidR="00A65559" w:rsidRPr="006D0D92" w:rsidRDefault="00A65559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>2.Изобразите схематически график функции:</w:t>
      </w:r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 xml:space="preserve">1) </w:t>
      </w:r>
      <w:r w:rsidRPr="006D0D92">
        <w:rPr>
          <w:rFonts w:ascii="Times New Roman" w:hAnsi="Times New Roman" w:cs="Times New Roman"/>
          <w:i/>
          <w:sz w:val="24"/>
          <w:szCs w:val="24"/>
        </w:rPr>
        <w:t>у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6D0D92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6D0D92">
        <w:rPr>
          <w:rFonts w:ascii="Times New Roman" w:hAnsi="Times New Roman" w:cs="Times New Roman"/>
          <w:sz w:val="24"/>
          <w:szCs w:val="24"/>
        </w:rPr>
        <w:t>;       2)</w:t>
      </w:r>
      <w:r w:rsidRPr="006D0D92">
        <w:rPr>
          <w:rFonts w:ascii="Times New Roman" w:hAnsi="Times New Roman" w:cs="Times New Roman"/>
          <w:i/>
          <w:sz w:val="24"/>
          <w:szCs w:val="24"/>
        </w:rPr>
        <w:t>у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3.Постройте график функции 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=х</w:t>
      </w:r>
      <w:proofErr w:type="gramStart"/>
      <w:r w:rsidRPr="006D0D92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="00DE3BBD" w:rsidRPr="006D0D92">
        <w:rPr>
          <w:rFonts w:ascii="Times New Roman" w:eastAsiaTheme="minorEastAsia" w:hAnsi="Times New Roman" w:cs="Times New Roman"/>
          <w:i/>
          <w:sz w:val="24"/>
          <w:szCs w:val="24"/>
        </w:rPr>
        <w:t xml:space="preserve"> -  10х + 25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С помощью графика найдите:</w:t>
      </w:r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1)значение </w:t>
      </w:r>
      <w:proofErr w:type="gramStart"/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при   </w:t>
      </w:r>
      <w:r w:rsidR="00DE3BBD" w:rsidRPr="006D0D92">
        <w:rPr>
          <w:rFonts w:ascii="Times New Roman" w:eastAsiaTheme="minorEastAsia" w:hAnsi="Times New Roman" w:cs="Times New Roman"/>
          <w:i/>
          <w:sz w:val="24"/>
          <w:szCs w:val="24"/>
        </w:rPr>
        <w:t>х= 2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,5;</w:t>
      </w:r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2)значение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6D0D92"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DE3BBD" w:rsidRPr="006D0D92">
        <w:rPr>
          <w:rFonts w:ascii="Times New Roman" w:eastAsiaTheme="minorEastAsia" w:hAnsi="Times New Roman" w:cs="Times New Roman"/>
          <w:i/>
          <w:sz w:val="24"/>
          <w:szCs w:val="24"/>
        </w:rPr>
        <w:t>у=1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3)нули функции;</w:t>
      </w:r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4)промежутки, в которых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 xml:space="preserve">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0 и у&lt;0.</m:t>
        </m:r>
      </m:oMath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4.Сократите дробь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у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у-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5.Найдите область определения функции:</w:t>
      </w:r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1)у=х</w:t>
      </w:r>
      <w:proofErr w:type="gramStart"/>
      <w:r w:rsidRPr="006D0D9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6852" w:rsidRPr="006D0D92">
        <w:rPr>
          <w:rFonts w:ascii="Times New Roman" w:eastAsiaTheme="minorEastAsia" w:hAnsi="Times New Roman" w:cs="Times New Roman"/>
          <w:sz w:val="24"/>
          <w:szCs w:val="24"/>
        </w:rPr>
        <w:t>+ 12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х;  2)у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-2х</m:t>
            </m:r>
          </m:e>
        </m:rad>
      </m:oMath>
      <w:r w:rsidRPr="006D0D92">
        <w:rPr>
          <w:rFonts w:ascii="Times New Roman" w:eastAsiaTheme="minorEastAsia" w:hAnsi="Times New Roman" w:cs="Times New Roman"/>
          <w:sz w:val="24"/>
          <w:szCs w:val="24"/>
        </w:rPr>
        <w:t>;    3)у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у+2</m:t>
            </m:r>
          </m:den>
        </m:f>
      </m:oMath>
      <w:r w:rsidRPr="006D0D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2291B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6.Найдите координаты точки пересечения графиков функций    </w:t>
      </w:r>
    </w:p>
    <w:p w:rsidR="00A65559" w:rsidRPr="006D0D92" w:rsidRDefault="00A65559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у=6х</w:t>
      </w:r>
      <w:r w:rsidRPr="006D0D9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796852"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6852" w:rsidRPr="006D0D92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02291B"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6852"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у= - 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х.</w:t>
      </w:r>
    </w:p>
    <w:p w:rsidR="00796852" w:rsidRPr="006D0D92" w:rsidRDefault="00CB7F96" w:rsidP="006D0D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D92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796852" w:rsidRPr="006D0D92" w:rsidRDefault="00796852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>1.Разложите на множители квадратный трехчлен:</w:t>
      </w:r>
    </w:p>
    <w:p w:rsidR="00796852" w:rsidRPr="006D0D92" w:rsidRDefault="00796852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 xml:space="preserve">1) </w:t>
      </w:r>
      <w:r w:rsidRPr="006D0D92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6D0D92">
        <w:rPr>
          <w:rFonts w:ascii="Times New Roman" w:hAnsi="Times New Roman" w:cs="Times New Roman"/>
          <w:i/>
          <w:sz w:val="24"/>
          <w:szCs w:val="24"/>
        </w:rPr>
        <w:t xml:space="preserve"> + 5х + 4</w:t>
      </w:r>
      <w:r w:rsidRPr="006D0D92">
        <w:rPr>
          <w:rFonts w:ascii="Times New Roman" w:hAnsi="Times New Roman" w:cs="Times New Roman"/>
          <w:sz w:val="24"/>
          <w:szCs w:val="24"/>
        </w:rPr>
        <w:t xml:space="preserve">;  2) </w:t>
      </w:r>
      <w:r w:rsidRPr="006D0D92">
        <w:rPr>
          <w:rFonts w:ascii="Times New Roman" w:hAnsi="Times New Roman" w:cs="Times New Roman"/>
          <w:i/>
          <w:sz w:val="24"/>
          <w:szCs w:val="24"/>
        </w:rPr>
        <w:t>4у</w:t>
      </w:r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D0D92">
        <w:rPr>
          <w:rFonts w:ascii="Times New Roman" w:hAnsi="Times New Roman" w:cs="Times New Roman"/>
          <w:i/>
          <w:sz w:val="24"/>
          <w:szCs w:val="24"/>
        </w:rPr>
        <w:t xml:space="preserve"> – 3у – 7</w:t>
      </w:r>
      <w:r w:rsidRPr="006D0D92">
        <w:rPr>
          <w:rFonts w:ascii="Times New Roman" w:hAnsi="Times New Roman" w:cs="Times New Roman"/>
          <w:sz w:val="24"/>
          <w:szCs w:val="24"/>
        </w:rPr>
        <w:t>.</w:t>
      </w:r>
    </w:p>
    <w:p w:rsidR="00796852" w:rsidRPr="006D0D92" w:rsidRDefault="00796852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>2.Изобразите схематически график функции: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 xml:space="preserve">1) </w:t>
      </w:r>
      <w:r w:rsidRPr="006D0D92">
        <w:rPr>
          <w:rFonts w:ascii="Times New Roman" w:hAnsi="Times New Roman" w:cs="Times New Roman"/>
          <w:i/>
          <w:sz w:val="24"/>
          <w:szCs w:val="24"/>
        </w:rPr>
        <w:t>у= -3х</w:t>
      </w:r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D0D92">
        <w:rPr>
          <w:rFonts w:ascii="Times New Roman" w:hAnsi="Times New Roman" w:cs="Times New Roman"/>
          <w:sz w:val="24"/>
          <w:szCs w:val="24"/>
        </w:rPr>
        <w:t>;       2)</w:t>
      </w:r>
      <w:r w:rsidRPr="006D0D92">
        <w:rPr>
          <w:rFonts w:ascii="Times New Roman" w:hAnsi="Times New Roman" w:cs="Times New Roman"/>
          <w:i/>
          <w:sz w:val="24"/>
          <w:szCs w:val="24"/>
        </w:rPr>
        <w:t>у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3.Постройте график функции 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=х</w:t>
      </w:r>
      <w:proofErr w:type="gramStart"/>
      <w:r w:rsidRPr="006D0D92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 xml:space="preserve"> -  4х + 3. 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С помощью графика найдите: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1)значение </w:t>
      </w:r>
      <w:proofErr w:type="gramStart"/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при  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х= -0,5;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2)значение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6D0D92"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= - 1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3)нули функции;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4)промежутки, в которых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 xml:space="preserve">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0 и у&lt;0.</m:t>
        </m:r>
      </m:oMath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lastRenderedPageBreak/>
        <w:t>4.Сократите дробь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9у+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у-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5.Найдите область определения функции: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1)у=3х</w:t>
      </w:r>
      <w:r w:rsidRPr="006D0D9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+ 2х;  2)у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х+4</m:t>
            </m:r>
          </m:e>
        </m:rad>
      </m:oMath>
      <w:r w:rsidRPr="006D0D92">
        <w:rPr>
          <w:rFonts w:ascii="Times New Roman" w:eastAsiaTheme="minorEastAsia" w:hAnsi="Times New Roman" w:cs="Times New Roman"/>
          <w:sz w:val="24"/>
          <w:szCs w:val="24"/>
        </w:rPr>
        <w:t>;    3)у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у-9</m:t>
            </m:r>
          </m:den>
        </m:f>
      </m:oMath>
      <w:r w:rsidRPr="006D0D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2291B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6.Найдите координаты точки пересечения графиков функций   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у=х</w:t>
      </w:r>
      <w:proofErr w:type="gramStart"/>
      <w:r w:rsidRPr="006D0D9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– 3 и</w:t>
      </w:r>
      <w:r w:rsidR="0002291B"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у=2х.</w:t>
      </w:r>
    </w:p>
    <w:p w:rsidR="00796852" w:rsidRPr="006D0D92" w:rsidRDefault="00796852" w:rsidP="006D0D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D92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796852" w:rsidRPr="006D0D92" w:rsidRDefault="00796852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>1.Разложите на множители квадратный трехчлен:</w:t>
      </w:r>
    </w:p>
    <w:p w:rsidR="00796852" w:rsidRPr="006D0D92" w:rsidRDefault="00796852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 xml:space="preserve">1) </w:t>
      </w:r>
      <w:r w:rsidRPr="006D0D92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6D0D92">
        <w:rPr>
          <w:rFonts w:ascii="Times New Roman" w:hAnsi="Times New Roman" w:cs="Times New Roman"/>
          <w:i/>
          <w:sz w:val="24"/>
          <w:szCs w:val="24"/>
        </w:rPr>
        <w:t xml:space="preserve"> – 7х + 6</w:t>
      </w:r>
      <w:r w:rsidR="008B5E9C" w:rsidRPr="006D0D92">
        <w:rPr>
          <w:rFonts w:ascii="Times New Roman" w:hAnsi="Times New Roman" w:cs="Times New Roman"/>
          <w:sz w:val="24"/>
          <w:szCs w:val="24"/>
        </w:rPr>
        <w:t>;  2) 9</w:t>
      </w:r>
      <w:r w:rsidRPr="006D0D92">
        <w:rPr>
          <w:rFonts w:ascii="Times New Roman" w:hAnsi="Times New Roman" w:cs="Times New Roman"/>
          <w:i/>
          <w:sz w:val="24"/>
          <w:szCs w:val="24"/>
        </w:rPr>
        <w:t>у</w:t>
      </w:r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8B5E9C" w:rsidRPr="006D0D92">
        <w:rPr>
          <w:rFonts w:ascii="Times New Roman" w:hAnsi="Times New Roman" w:cs="Times New Roman"/>
          <w:i/>
          <w:sz w:val="24"/>
          <w:szCs w:val="24"/>
        </w:rPr>
        <w:t xml:space="preserve"> + 2</w:t>
      </w:r>
      <w:r w:rsidRPr="006D0D92">
        <w:rPr>
          <w:rFonts w:ascii="Times New Roman" w:hAnsi="Times New Roman" w:cs="Times New Roman"/>
          <w:i/>
          <w:sz w:val="24"/>
          <w:szCs w:val="24"/>
        </w:rPr>
        <w:t>у – 7</w:t>
      </w:r>
      <w:r w:rsidRPr="006D0D92">
        <w:rPr>
          <w:rFonts w:ascii="Times New Roman" w:hAnsi="Times New Roman" w:cs="Times New Roman"/>
          <w:sz w:val="24"/>
          <w:szCs w:val="24"/>
        </w:rPr>
        <w:t>.</w:t>
      </w:r>
    </w:p>
    <w:p w:rsidR="00796852" w:rsidRPr="006D0D92" w:rsidRDefault="00796852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>2.Изобразите схематически график функции: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 xml:space="preserve">1) </w:t>
      </w:r>
      <w:r w:rsidRPr="006D0D92">
        <w:rPr>
          <w:rFonts w:ascii="Times New Roman" w:hAnsi="Times New Roman" w:cs="Times New Roman"/>
          <w:i/>
          <w:sz w:val="24"/>
          <w:szCs w:val="24"/>
        </w:rPr>
        <w:t>у= - 2х</w:t>
      </w:r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D0D92">
        <w:rPr>
          <w:rFonts w:ascii="Times New Roman" w:hAnsi="Times New Roman" w:cs="Times New Roman"/>
          <w:sz w:val="24"/>
          <w:szCs w:val="24"/>
        </w:rPr>
        <w:t>;       2)</w:t>
      </w:r>
      <w:r w:rsidRPr="006D0D92">
        <w:rPr>
          <w:rFonts w:ascii="Times New Roman" w:hAnsi="Times New Roman" w:cs="Times New Roman"/>
          <w:i/>
          <w:sz w:val="24"/>
          <w:szCs w:val="24"/>
        </w:rPr>
        <w:t>у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3.Постройте график функции 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=х</w:t>
      </w:r>
      <w:proofErr w:type="gramStart"/>
      <w:r w:rsidRPr="006D0D92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="00B3231A" w:rsidRPr="006D0D92">
        <w:rPr>
          <w:rFonts w:ascii="Times New Roman" w:eastAsiaTheme="minorEastAsia" w:hAnsi="Times New Roman" w:cs="Times New Roman"/>
          <w:i/>
          <w:sz w:val="24"/>
          <w:szCs w:val="24"/>
        </w:rPr>
        <w:t xml:space="preserve"> + 4х - 5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С помощью графика найдите: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1)значение </w:t>
      </w:r>
      <w:proofErr w:type="gramStart"/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при  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х= -0,5;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2)значение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6D0D92"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=2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3)нули функции;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4)промежутки, в которых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 xml:space="preserve">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0 и у&lt;0.</m:t>
        </m:r>
      </m:oMath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4.Сократите дробь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у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у+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5.Найдите область определения функции: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1)у=х</w:t>
      </w:r>
      <w:proofErr w:type="gramStart"/>
      <w:r w:rsidRPr="006D0D9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3A59" w:rsidRPr="006D0D92">
        <w:rPr>
          <w:rFonts w:ascii="Times New Roman" w:eastAsiaTheme="minorEastAsia" w:hAnsi="Times New Roman" w:cs="Times New Roman"/>
          <w:sz w:val="24"/>
          <w:szCs w:val="24"/>
        </w:rPr>
        <w:t>+ 3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х;  2)у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-2х</m:t>
            </m:r>
          </m:e>
        </m:rad>
      </m:oMath>
      <w:r w:rsidRPr="006D0D92">
        <w:rPr>
          <w:rFonts w:ascii="Times New Roman" w:eastAsiaTheme="minorEastAsia" w:hAnsi="Times New Roman" w:cs="Times New Roman"/>
          <w:sz w:val="24"/>
          <w:szCs w:val="24"/>
        </w:rPr>
        <w:t>;    3)у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5у-7</m:t>
            </m:r>
          </m:den>
        </m:f>
      </m:oMath>
      <w:r w:rsidRPr="006D0D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2291B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6.Найдите координаты точки пересечения графиков функций   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3A59" w:rsidRPr="006D0D92">
        <w:rPr>
          <w:rFonts w:ascii="Times New Roman" w:eastAsiaTheme="minorEastAsia" w:hAnsi="Times New Roman" w:cs="Times New Roman"/>
          <w:sz w:val="24"/>
          <w:szCs w:val="24"/>
        </w:rPr>
        <w:t>у=15 - 2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6D0D9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2291B" w:rsidRPr="006D0D9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B7F96" w:rsidRPr="006D0D92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02291B"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B7F96"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у=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х.</w:t>
      </w:r>
    </w:p>
    <w:p w:rsidR="00796852" w:rsidRPr="006D0D92" w:rsidRDefault="00796852" w:rsidP="006D0D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D92"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796852" w:rsidRPr="006D0D92" w:rsidRDefault="00796852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>1.Разложите на множители квадратный трехчлен:</w:t>
      </w:r>
    </w:p>
    <w:p w:rsidR="00796852" w:rsidRPr="006D0D92" w:rsidRDefault="00796852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 xml:space="preserve">1) </w:t>
      </w:r>
      <w:r w:rsidRPr="006D0D92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6D0D92">
        <w:rPr>
          <w:rFonts w:ascii="Times New Roman" w:hAnsi="Times New Roman" w:cs="Times New Roman"/>
          <w:i/>
          <w:sz w:val="24"/>
          <w:szCs w:val="24"/>
        </w:rPr>
        <w:t xml:space="preserve"> – 6х + 8</w:t>
      </w:r>
      <w:r w:rsidRPr="006D0D92">
        <w:rPr>
          <w:rFonts w:ascii="Times New Roman" w:hAnsi="Times New Roman" w:cs="Times New Roman"/>
          <w:sz w:val="24"/>
          <w:szCs w:val="24"/>
        </w:rPr>
        <w:t xml:space="preserve">;  2) </w:t>
      </w:r>
      <w:r w:rsidR="008B5E9C" w:rsidRPr="006D0D92">
        <w:rPr>
          <w:rFonts w:ascii="Times New Roman" w:hAnsi="Times New Roman" w:cs="Times New Roman"/>
          <w:i/>
          <w:sz w:val="24"/>
          <w:szCs w:val="24"/>
        </w:rPr>
        <w:t>6</w:t>
      </w:r>
      <w:r w:rsidRPr="006D0D92">
        <w:rPr>
          <w:rFonts w:ascii="Times New Roman" w:hAnsi="Times New Roman" w:cs="Times New Roman"/>
          <w:i/>
          <w:sz w:val="24"/>
          <w:szCs w:val="24"/>
        </w:rPr>
        <w:t>у</w:t>
      </w:r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8B5E9C" w:rsidRPr="006D0D92">
        <w:rPr>
          <w:rFonts w:ascii="Times New Roman" w:hAnsi="Times New Roman" w:cs="Times New Roman"/>
          <w:i/>
          <w:sz w:val="24"/>
          <w:szCs w:val="24"/>
        </w:rPr>
        <w:t xml:space="preserve"> + 2</w:t>
      </w:r>
      <w:r w:rsidRPr="006D0D92">
        <w:rPr>
          <w:rFonts w:ascii="Times New Roman" w:hAnsi="Times New Roman" w:cs="Times New Roman"/>
          <w:i/>
          <w:sz w:val="24"/>
          <w:szCs w:val="24"/>
        </w:rPr>
        <w:t>у –</w:t>
      </w:r>
      <w:r w:rsidR="007A3A59" w:rsidRPr="006D0D92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Pr="006D0D92">
        <w:rPr>
          <w:rFonts w:ascii="Times New Roman" w:hAnsi="Times New Roman" w:cs="Times New Roman"/>
          <w:sz w:val="24"/>
          <w:szCs w:val="24"/>
        </w:rPr>
        <w:t>.</w:t>
      </w:r>
    </w:p>
    <w:p w:rsidR="00796852" w:rsidRPr="006D0D92" w:rsidRDefault="00796852" w:rsidP="006D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>2.Изобразите схематически график функции: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hAnsi="Times New Roman" w:cs="Times New Roman"/>
          <w:sz w:val="24"/>
          <w:szCs w:val="24"/>
        </w:rPr>
        <w:t xml:space="preserve">1) </w:t>
      </w:r>
      <w:r w:rsidRPr="006D0D92">
        <w:rPr>
          <w:rFonts w:ascii="Times New Roman" w:hAnsi="Times New Roman" w:cs="Times New Roman"/>
          <w:i/>
          <w:sz w:val="24"/>
          <w:szCs w:val="24"/>
        </w:rPr>
        <w:t>у=</w:t>
      </w:r>
      <w:r w:rsidR="007A3A59" w:rsidRPr="006D0D92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Pr="006D0D92">
        <w:rPr>
          <w:rFonts w:ascii="Times New Roman" w:hAnsi="Times New Roman" w:cs="Times New Roman"/>
          <w:i/>
          <w:sz w:val="24"/>
          <w:szCs w:val="24"/>
        </w:rPr>
        <w:t>х</w:t>
      </w:r>
      <w:r w:rsidRPr="006D0D9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D0D92">
        <w:rPr>
          <w:rFonts w:ascii="Times New Roman" w:hAnsi="Times New Roman" w:cs="Times New Roman"/>
          <w:sz w:val="24"/>
          <w:szCs w:val="24"/>
        </w:rPr>
        <w:t>;       2)</w:t>
      </w:r>
      <w:r w:rsidRPr="006D0D92">
        <w:rPr>
          <w:rFonts w:ascii="Times New Roman" w:hAnsi="Times New Roman" w:cs="Times New Roman"/>
          <w:i/>
          <w:sz w:val="24"/>
          <w:szCs w:val="24"/>
        </w:rPr>
        <w:t>у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3.Постройте график функции 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=х</w:t>
      </w:r>
      <w:proofErr w:type="gramStart"/>
      <w:r w:rsidRPr="006D0D92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="007A3A59" w:rsidRPr="006D0D92">
        <w:rPr>
          <w:rFonts w:ascii="Times New Roman" w:eastAsiaTheme="minorEastAsia" w:hAnsi="Times New Roman" w:cs="Times New Roman"/>
          <w:i/>
          <w:sz w:val="24"/>
          <w:szCs w:val="24"/>
        </w:rPr>
        <w:t xml:space="preserve"> +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 xml:space="preserve"> 4х + 4. 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С помощью графика найдите: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1)значение </w:t>
      </w:r>
      <w:proofErr w:type="gramStart"/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при  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х= -0,5;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2)значение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6D0D92"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>у=</w:t>
      </w:r>
      <w:r w:rsidR="007A3A59" w:rsidRPr="006D0D92">
        <w:rPr>
          <w:rFonts w:ascii="Times New Roman" w:eastAsiaTheme="minorEastAsia" w:hAnsi="Times New Roman" w:cs="Times New Roman"/>
          <w:i/>
          <w:sz w:val="24"/>
          <w:szCs w:val="24"/>
        </w:rPr>
        <w:t>1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lastRenderedPageBreak/>
        <w:t>3)нули функции;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4)промежутки, в которых </w:t>
      </w:r>
      <w:r w:rsidRPr="006D0D92">
        <w:rPr>
          <w:rFonts w:ascii="Times New Roman" w:eastAsiaTheme="minorEastAsia" w:hAnsi="Times New Roman" w:cs="Times New Roman"/>
          <w:i/>
          <w:sz w:val="24"/>
          <w:szCs w:val="24"/>
        </w:rPr>
        <w:t xml:space="preserve">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0 и у&lt;0.</m:t>
        </m:r>
      </m:oMath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4.Сократите дробь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у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у+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5.Найдите область определения функции: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>1)у=х</w:t>
      </w:r>
      <w:proofErr w:type="gramStart"/>
      <w:r w:rsidRPr="006D0D9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7A3A59" w:rsidRPr="006D0D92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8х;  2)у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х+3</m:t>
            </m:r>
          </m:e>
        </m:rad>
      </m:oMath>
      <w:r w:rsidRPr="006D0D92">
        <w:rPr>
          <w:rFonts w:ascii="Times New Roman" w:eastAsiaTheme="minorEastAsia" w:hAnsi="Times New Roman" w:cs="Times New Roman"/>
          <w:sz w:val="24"/>
          <w:szCs w:val="24"/>
        </w:rPr>
        <w:t>;    3)у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у-3</m:t>
            </m:r>
          </m:den>
        </m:f>
      </m:oMath>
      <w:r w:rsidRPr="006D0D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2291B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6.Найдите координаты точки пересечения графиков функций   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B7F96" w:rsidRPr="006D0D92">
        <w:rPr>
          <w:rFonts w:ascii="Times New Roman" w:eastAsiaTheme="minorEastAsia" w:hAnsi="Times New Roman" w:cs="Times New Roman"/>
          <w:sz w:val="24"/>
          <w:szCs w:val="24"/>
        </w:rPr>
        <w:t>у=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gramStart"/>
      <w:r w:rsidRPr="006D0D9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– 2</w:t>
      </w:r>
      <w:r w:rsidR="00CB7F96" w:rsidRPr="006D0D92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B7F96" w:rsidRPr="006D0D92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02291B"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B7F96" w:rsidRPr="006D0D92">
        <w:rPr>
          <w:rFonts w:ascii="Times New Roman" w:eastAsiaTheme="minorEastAsia" w:hAnsi="Times New Roman" w:cs="Times New Roman"/>
          <w:sz w:val="24"/>
          <w:szCs w:val="24"/>
        </w:rPr>
        <w:t xml:space="preserve"> у= -4</w:t>
      </w:r>
      <w:r w:rsidRPr="006D0D92">
        <w:rPr>
          <w:rFonts w:ascii="Times New Roman" w:eastAsiaTheme="minorEastAsia" w:hAnsi="Times New Roman" w:cs="Times New Roman"/>
          <w:sz w:val="24"/>
          <w:szCs w:val="24"/>
        </w:rPr>
        <w:t>х.</w:t>
      </w:r>
    </w:p>
    <w:p w:rsidR="00796852" w:rsidRPr="006D0D92" w:rsidRDefault="0079685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20FF2" w:rsidRPr="006D0D92" w:rsidRDefault="00F20FF2" w:rsidP="006D0D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F20FF2" w:rsidRPr="006D0D92" w:rsidSect="000229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A1" w:rsidRDefault="004B3FA1" w:rsidP="00AF601F">
      <w:pPr>
        <w:spacing w:after="0" w:line="240" w:lineRule="auto"/>
      </w:pPr>
      <w:r>
        <w:separator/>
      </w:r>
    </w:p>
  </w:endnote>
  <w:endnote w:type="continuationSeparator" w:id="0">
    <w:p w:rsidR="004B3FA1" w:rsidRDefault="004B3FA1" w:rsidP="00AF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A1" w:rsidRDefault="004B3FA1" w:rsidP="00AF601F">
      <w:pPr>
        <w:spacing w:after="0" w:line="240" w:lineRule="auto"/>
      </w:pPr>
      <w:r>
        <w:separator/>
      </w:r>
    </w:p>
  </w:footnote>
  <w:footnote w:type="continuationSeparator" w:id="0">
    <w:p w:rsidR="004B3FA1" w:rsidRDefault="004B3FA1" w:rsidP="00AF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1F" w:rsidRDefault="00AF601F">
    <w:pPr>
      <w:pStyle w:val="a7"/>
    </w:pPr>
    <w:proofErr w:type="spellStart"/>
    <w:r>
      <w:t>Аленушкина</w:t>
    </w:r>
    <w:proofErr w:type="spellEnd"/>
    <w:r>
      <w:t xml:space="preserve"> Н.Е. Контрольные работы по алгебре 9 класс</w:t>
    </w:r>
  </w:p>
  <w:p w:rsidR="00AF601F" w:rsidRDefault="00AF601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1F"/>
    <w:rsid w:val="0002291B"/>
    <w:rsid w:val="0006774D"/>
    <w:rsid w:val="00187509"/>
    <w:rsid w:val="001D411F"/>
    <w:rsid w:val="002B48EE"/>
    <w:rsid w:val="002F5402"/>
    <w:rsid w:val="004B3FA1"/>
    <w:rsid w:val="004D5443"/>
    <w:rsid w:val="006D0D92"/>
    <w:rsid w:val="006F5C55"/>
    <w:rsid w:val="00796852"/>
    <w:rsid w:val="007A3A59"/>
    <w:rsid w:val="008B5E9C"/>
    <w:rsid w:val="00A65559"/>
    <w:rsid w:val="00AF601F"/>
    <w:rsid w:val="00B3231A"/>
    <w:rsid w:val="00CB7F96"/>
    <w:rsid w:val="00DE3BBD"/>
    <w:rsid w:val="00F20FF2"/>
    <w:rsid w:val="00FD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411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D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11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01F"/>
  </w:style>
  <w:style w:type="paragraph" w:styleId="a9">
    <w:name w:val="footer"/>
    <w:basedOn w:val="a"/>
    <w:link w:val="aa"/>
    <w:uiPriority w:val="99"/>
    <w:unhideWhenUsed/>
    <w:rsid w:val="00AF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411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D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11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01F"/>
  </w:style>
  <w:style w:type="paragraph" w:styleId="a9">
    <w:name w:val="footer"/>
    <w:basedOn w:val="a"/>
    <w:link w:val="aa"/>
    <w:uiPriority w:val="99"/>
    <w:unhideWhenUsed/>
    <w:rsid w:val="00AF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72D2-2D59-4068-8D4A-803A050C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лёнушкина</cp:lastModifiedBy>
  <cp:revision>6</cp:revision>
  <cp:lastPrinted>2015-01-30T12:15:00Z</cp:lastPrinted>
  <dcterms:created xsi:type="dcterms:W3CDTF">2014-08-16T17:29:00Z</dcterms:created>
  <dcterms:modified xsi:type="dcterms:W3CDTF">2015-01-30T12:15:00Z</dcterms:modified>
</cp:coreProperties>
</file>